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06DDF41C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6E19E0">
              <w:rPr>
                <w:rFonts w:ascii="Arial" w:hAnsi="Arial" w:cs="Arial"/>
                <w:sz w:val="22"/>
              </w:rPr>
              <w:t>3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5FE22FB5"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6A3AACAE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846874F" w14:textId="77777777" w:rsidR="00762FB7" w:rsidRDefault="006E19E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RAH BANBURY</w:t>
            </w:r>
          </w:p>
          <w:p w14:paraId="604EA99F" w14:textId="77777777" w:rsidR="006E19E0" w:rsidRDefault="006E19E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33 FIRDENE </w:t>
            </w:r>
          </w:p>
          <w:p w14:paraId="24B5D7D7" w14:textId="77777777" w:rsidR="006E19E0" w:rsidRDefault="006E19E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OLWORTH</w:t>
            </w:r>
          </w:p>
          <w:p w14:paraId="3E7576F4" w14:textId="2C4542EF" w:rsidR="006E19E0" w:rsidRPr="000330F3" w:rsidRDefault="006E19E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Q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2D1EE868" w14:textId="77777777"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DD9B6ED" w14:textId="77777777" w:rsidR="006E19E0" w:rsidRDefault="006E19E0" w:rsidP="006E19E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RAH BANBURY</w:t>
            </w:r>
          </w:p>
          <w:p w14:paraId="444B6E86" w14:textId="77777777" w:rsidR="006E19E0" w:rsidRDefault="006E19E0" w:rsidP="006E19E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33 FIRDENE </w:t>
            </w:r>
          </w:p>
          <w:p w14:paraId="1CDBEF03" w14:textId="77777777" w:rsidR="006E19E0" w:rsidRDefault="006E19E0" w:rsidP="006E19E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OLWORTH</w:t>
            </w:r>
          </w:p>
          <w:p w14:paraId="2D94E7AE" w14:textId="3C6D01E2" w:rsidR="00FB2FF2" w:rsidRPr="000330F3" w:rsidRDefault="006E19E0" w:rsidP="006E19E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Q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6F0DB8F0" w14:textId="77777777" w:rsidR="00E14012" w:rsidRDefault="00E14012">
            <w:pPr>
              <w:rPr>
                <w:rFonts w:ascii="Arial" w:hAnsi="Arial" w:cs="Arial"/>
                <w:sz w:val="22"/>
              </w:rPr>
            </w:pPr>
          </w:p>
          <w:p w14:paraId="21A37914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1768B874" w14:textId="77777777" w:rsidR="001A7BC7" w:rsidRDefault="001A7BC7">
            <w:pPr>
              <w:rPr>
                <w:rFonts w:ascii="Arial" w:hAnsi="Arial" w:cs="Arial"/>
                <w:sz w:val="22"/>
              </w:rPr>
            </w:pPr>
          </w:p>
          <w:p w14:paraId="7B65EF82" w14:textId="346D262D" w:rsidR="0052304D" w:rsidRDefault="00E140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 FINISHED IN UNICOLOUR NARO FABRIC</w:t>
            </w:r>
          </w:p>
          <w:p w14:paraId="66EFC4AB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21866F44" w14:textId="77777777" w:rsidR="005105FF" w:rsidRDefault="005105FF">
            <w:pPr>
              <w:rPr>
                <w:rFonts w:ascii="Arial" w:hAnsi="Arial" w:cs="Arial"/>
                <w:sz w:val="22"/>
              </w:rPr>
            </w:pPr>
          </w:p>
          <w:p w14:paraId="421F2C3F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40F133D8" w14:textId="18B6271A" w:rsidR="005F1477" w:rsidRPr="005105FF" w:rsidRDefault="005105FF">
            <w:pPr>
              <w:rPr>
                <w:rFonts w:ascii="Arial" w:hAnsi="Arial" w:cs="Arial"/>
                <w:i/>
                <w:iCs/>
                <w:sz w:val="22"/>
              </w:rPr>
            </w:pPr>
            <w:r w:rsidRPr="005105FF">
              <w:rPr>
                <w:rFonts w:ascii="Arial" w:hAnsi="Arial" w:cs="Arial"/>
                <w:i/>
                <w:iCs/>
                <w:sz w:val="22"/>
              </w:rPr>
              <w:t>DEPOSIT OF £</w:t>
            </w:r>
            <w:r w:rsidR="00E14012">
              <w:rPr>
                <w:rFonts w:ascii="Arial" w:hAnsi="Arial" w:cs="Arial"/>
                <w:i/>
                <w:iCs/>
                <w:sz w:val="22"/>
              </w:rPr>
              <w:t>130.00</w:t>
            </w:r>
            <w:r w:rsidRPr="005105FF">
              <w:rPr>
                <w:rFonts w:ascii="Arial" w:hAnsi="Arial" w:cs="Arial"/>
                <w:i/>
                <w:iCs/>
                <w:sz w:val="22"/>
              </w:rPr>
              <w:t xml:space="preserve"> RECEIVED WITH THANKS </w:t>
            </w:r>
            <w:r w:rsidR="00762FB7">
              <w:rPr>
                <w:rFonts w:ascii="Arial" w:hAnsi="Arial" w:cs="Arial"/>
                <w:i/>
                <w:iCs/>
                <w:sz w:val="22"/>
              </w:rPr>
              <w:t xml:space="preserve">BY CARD </w:t>
            </w:r>
            <w:r w:rsidR="00E14012">
              <w:rPr>
                <w:rFonts w:ascii="Arial" w:hAnsi="Arial" w:cs="Arial"/>
                <w:i/>
                <w:iCs/>
                <w:sz w:val="22"/>
              </w:rPr>
              <w:t>24</w:t>
            </w:r>
            <w:r w:rsidRPr="005105FF">
              <w:rPr>
                <w:rFonts w:ascii="Arial" w:hAnsi="Arial" w:cs="Arial"/>
                <w:i/>
                <w:iCs/>
                <w:sz w:val="22"/>
              </w:rPr>
              <w:t>/0</w:t>
            </w:r>
            <w:r w:rsidR="00E14012">
              <w:rPr>
                <w:rFonts w:ascii="Arial" w:hAnsi="Arial" w:cs="Arial"/>
                <w:i/>
                <w:iCs/>
                <w:sz w:val="22"/>
              </w:rPr>
              <w:t>5</w:t>
            </w:r>
            <w:r w:rsidRPr="005105FF">
              <w:rPr>
                <w:rFonts w:ascii="Arial" w:hAnsi="Arial" w:cs="Arial"/>
                <w:i/>
                <w:iCs/>
                <w:sz w:val="22"/>
              </w:rPr>
              <w:t>/2023</w:t>
            </w:r>
          </w:p>
          <w:p w14:paraId="5E53FA23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3F942928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14012">
              <w:rPr>
                <w:rFonts w:ascii="Arial" w:hAnsi="Arial" w:cs="Arial"/>
                <w:sz w:val="22"/>
              </w:rPr>
              <w:t>425.00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47D87C85" w:rsidR="006B32BC" w:rsidRPr="00A75ED2" w:rsidRDefault="0052304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1A7BC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</w:t>
            </w:r>
            <w:r w:rsidR="00E14012">
              <w:rPr>
                <w:rFonts w:ascii="Arial" w:hAnsi="Arial" w:cs="Arial"/>
                <w:b/>
                <w:color w:val="FF0000"/>
                <w:sz w:val="28"/>
                <w:szCs w:val="28"/>
              </w:rPr>
              <w:t>380.00</w:t>
            </w:r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5B83AD44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14012">
              <w:rPr>
                <w:rFonts w:ascii="Arial" w:hAnsi="Arial" w:cs="Arial"/>
                <w:sz w:val="22"/>
              </w:rPr>
              <w:t>425.00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16FECC22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14012">
              <w:rPr>
                <w:rFonts w:ascii="Arial" w:hAnsi="Arial" w:cs="Arial"/>
                <w:sz w:val="22"/>
              </w:rPr>
              <w:t>85.00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3254641C" w:rsidR="006B32BC" w:rsidRPr="00E7031D" w:rsidRDefault="006B32BC" w:rsidP="005F14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14012">
              <w:rPr>
                <w:rFonts w:ascii="Arial" w:hAnsi="Arial" w:cs="Arial"/>
                <w:b/>
                <w:sz w:val="22"/>
              </w:rPr>
              <w:t>510.00</w:t>
            </w:r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A7BC7"/>
    <w:rsid w:val="001F6BEE"/>
    <w:rsid w:val="002668FA"/>
    <w:rsid w:val="002C6044"/>
    <w:rsid w:val="00317435"/>
    <w:rsid w:val="004603C1"/>
    <w:rsid w:val="005105FF"/>
    <w:rsid w:val="0052304D"/>
    <w:rsid w:val="005F1477"/>
    <w:rsid w:val="00673C29"/>
    <w:rsid w:val="006B32BC"/>
    <w:rsid w:val="006C4352"/>
    <w:rsid w:val="006E19E0"/>
    <w:rsid w:val="00762FB7"/>
    <w:rsid w:val="00791F96"/>
    <w:rsid w:val="007933C9"/>
    <w:rsid w:val="00810ADD"/>
    <w:rsid w:val="0088367B"/>
    <w:rsid w:val="00906532"/>
    <w:rsid w:val="00964534"/>
    <w:rsid w:val="00A53230"/>
    <w:rsid w:val="00A75ED2"/>
    <w:rsid w:val="00C95D28"/>
    <w:rsid w:val="00D75180"/>
    <w:rsid w:val="00D925EC"/>
    <w:rsid w:val="00DF4F27"/>
    <w:rsid w:val="00E14012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11CA-ED03-4E67-8521-A2954F3D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8T15:05:00Z</cp:lastPrinted>
  <dcterms:created xsi:type="dcterms:W3CDTF">2023-07-25T12:24:00Z</dcterms:created>
  <dcterms:modified xsi:type="dcterms:W3CDTF">2023-07-25T12:24:00Z</dcterms:modified>
  <cp:contentStatus>Netscape * Mozilla/5.0 (Windows NT 10.0; Win64; x64) AppleWebKit/537.36 (KHTML, like Gecko) Chrome/97.0.4692.71 Safari/537.36 Edg/97.0.1072.62</cp:contentStatus>
</cp:coreProperties>
</file>